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95E0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3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YORK COUNTY AS A VITAL PART OF THE PALMETTO STATE, AND TO DECLARE FEBRUARY 8, 2012, “YORK COUNTY DAY” IN SOUTH CAROLINA.</w:t>
      </w: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630C" w:rsidRDefault="00E95E0F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630C">
        <w:t>nestled between the Broad River on the west and the Catawba River on the east in the state</w:t>
      </w:r>
      <w:r w:rsidR="0033630C" w:rsidRPr="004B54A9">
        <w:t>’</w:t>
      </w:r>
      <w:r w:rsidR="0033630C">
        <w:t xml:space="preserve">s hardy Piedmont, York County is home to such jewels as Historic Brattonsville and illustrious Winthrop University; and 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more than 232,815 South Carolina citizens, York County constitutes just over five percent of the state</w:t>
      </w:r>
      <w:r w:rsidRPr="004B54A9">
        <w:t>’</w:t>
      </w:r>
      <w:r>
        <w:t>s total population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York County is the state</w:t>
      </w:r>
      <w:r w:rsidRPr="004B54A9">
        <w:t>’</w:t>
      </w:r>
      <w:r>
        <w:t>s fastest growing county, with an average annual</w:t>
      </w:r>
      <w:r>
        <w:noBreakHyphen/>
        <w:t>growth rate of nearly four percent and a nine</w:t>
      </w:r>
      <w:r>
        <w:noBreakHyphen/>
        <w:t>year population increase of almost thirty</w:t>
      </w:r>
      <w:r>
        <w:noBreakHyphen/>
        <w:t>two percent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estimated assessment of real and manufacturing property  in York County exceeded six hundred eighty million dollars in 2011, which is a substantial increase from the previous year and represents approximately four percent of the state</w:t>
      </w:r>
      <w:r w:rsidRPr="004B54A9">
        <w:t>’</w:t>
      </w:r>
      <w:r>
        <w:t>s total assessment of real and manufacturing property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tate</w:t>
      </w:r>
      <w:r w:rsidRPr="004B54A9">
        <w:t>’</w:t>
      </w:r>
      <w:r>
        <w:t>s eighth highest producing county in retail sales last year, York County provided more than four and a half billion dollars to state coffers and over four percent of South Carolina</w:t>
      </w:r>
      <w:r w:rsidRPr="004B54A9">
        <w:t>’</w:t>
      </w:r>
      <w:r>
        <w:t>s total retail sales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ttractions such as Carowinds draw a myriad of visitors from all over North and South Carolina, and events like the Clover Scottish Games </w:t>
      </w:r>
      <w:r w:rsidRPr="00FF14F2">
        <w:rPr>
          <w:color w:val="000000" w:themeColor="text1"/>
          <w:u w:color="000000" w:themeColor="text1"/>
        </w:rPr>
        <w:t xml:space="preserve">and Scotch Irish Festival </w:t>
      </w:r>
      <w:r>
        <w:t xml:space="preserve">and the South Carolina </w:t>
      </w:r>
      <w:r>
        <w:lastRenderedPageBreak/>
        <w:t>Strawberry Festival in Fort Mill showcase the warm hospitality and natural beauty of the county; and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E0F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itizens of York County passed their own one</w:t>
      </w:r>
      <w:r>
        <w:noBreakHyphen/>
        <w:t>cent sales tax in 1997, again in 2003, and yet again in 2011 to collect a total of four hundred thirty</w:t>
      </w:r>
      <w:r>
        <w:noBreakHyphen/>
        <w:t>five million dollars to be used to pay for critical road improvements, which also enhance the efficiency of the state</w:t>
      </w:r>
      <w:r w:rsidRPr="004B54A9">
        <w:t>’</w:t>
      </w:r>
      <w:r>
        <w:t>s road system</w:t>
      </w:r>
      <w:r w:rsidR="00E95E0F">
        <w:t>.  Now, therefore,</w:t>
      </w: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95E0F" w:rsidRDefault="00E95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30C" w:rsidRDefault="00E95E0F" w:rsidP="000A0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33630C">
        <w:t xml:space="preserve"> the members of the South Carolina House of Representatives, by this resolution, recognize York County as a vital part of the Palmetto State, and declare February 8, 2012, “York County Day” in South Carolina.</w:t>
      </w:r>
    </w:p>
    <w:p w:rsidR="0033630C" w:rsidRDefault="0033630C" w:rsidP="00336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63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each of the four chambers of commerce in York County.</w:t>
      </w:r>
    </w:p>
    <w:p w:rsidR="000A06A7" w:rsidRDefault="003363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6A7" w:rsidRDefault="000A06A7" w:rsidP="000A06A7">
      <w:pPr>
        <w:suppressAutoHyphens/>
      </w:pPr>
    </w:p>
    <w:sectPr w:rsidR="000A06A7" w:rsidSect="000A0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0F" w:rsidRDefault="00E95E0F" w:rsidP="009F0C77">
      <w:r>
        <w:separator/>
      </w:r>
    </w:p>
  </w:endnote>
  <w:endnote w:type="continuationSeparator" w:id="0">
    <w:p w:rsidR="00E95E0F" w:rsidRDefault="00E95E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CA547C-0C9D-4F16-9ECC-460B9FECA8E8}"/>
    <w:embedBold r:id="rId2" w:fontKey="{40AF5599-1FCE-48E4-A93A-B214037C8C9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4C1138F-2767-433D-B7E1-303CF1B86CB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66B3D4E-6261-4AB8-9C87-D4F6F2879A5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2A3CA9-782F-4BD8-A056-5DFEC0D4C7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E11" w:rsidRPr="000A06A7" w:rsidRDefault="000A06A7" w:rsidP="000A0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0F" w:rsidRDefault="00E95E0F" w:rsidP="009F0C77">
      <w:r>
        <w:separator/>
      </w:r>
    </w:p>
  </w:footnote>
  <w:footnote w:type="continuationSeparator" w:id="0">
    <w:p w:rsidR="00E95E0F" w:rsidRDefault="00E95E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17SD12"/>
    <w:docVar w:name="CoverBillType" w:val="r"/>
    <w:docVar w:name="docpath" w:val="L:\Council\bills\GM\24917SD12.DOCX"/>
    <w:docVar w:name="dvBillNumber" w:val="474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93E07"/>
    <w:rsid w:val="00011869"/>
    <w:rsid w:val="000A06A7"/>
    <w:rsid w:val="000E1785"/>
    <w:rsid w:val="000F40FA"/>
    <w:rsid w:val="0010776B"/>
    <w:rsid w:val="00133E66"/>
    <w:rsid w:val="00136FFB"/>
    <w:rsid w:val="001435A3"/>
    <w:rsid w:val="001D08F2"/>
    <w:rsid w:val="001D525B"/>
    <w:rsid w:val="001D7F4F"/>
    <w:rsid w:val="002321B6"/>
    <w:rsid w:val="00250967"/>
    <w:rsid w:val="002543C8"/>
    <w:rsid w:val="00264F2E"/>
    <w:rsid w:val="00284AAE"/>
    <w:rsid w:val="002E5912"/>
    <w:rsid w:val="00325348"/>
    <w:rsid w:val="0032732C"/>
    <w:rsid w:val="0033630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6E29"/>
    <w:rsid w:val="00734F00"/>
    <w:rsid w:val="007A70AE"/>
    <w:rsid w:val="008362E8"/>
    <w:rsid w:val="008A1768"/>
    <w:rsid w:val="008F4429"/>
    <w:rsid w:val="0094021A"/>
    <w:rsid w:val="00993E07"/>
    <w:rsid w:val="009C6A0B"/>
    <w:rsid w:val="009F0C77"/>
    <w:rsid w:val="009F4DD1"/>
    <w:rsid w:val="00A3054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7E11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5E0F"/>
    <w:rsid w:val="00EA68B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9F46-36E1-4A7C-93B8-386F3489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Company> 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07T17:31:00Z</cp:lastPrinted>
  <dcterms:created xsi:type="dcterms:W3CDTF">2012-02-08T16:17:00Z</dcterms:created>
  <dcterms:modified xsi:type="dcterms:W3CDTF">2012-02-08T16:17:00Z</dcterms:modified>
</cp:coreProperties>
</file>